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少年中国梦  第五届新创意中小学生作文大赛获奖作品集  小学卷</w:t>
      </w:r>
    </w:p>
    <w:p>
      <w:r>
        <w:rPr>
          <w:rFonts w:ascii="宋体" w:hAnsi="宋体" w:eastAsia="宋体"/>
          <w:sz w:val="24"/>
        </w:rPr>
        <w:t>北京市文学艺术界联合会·北京作家协会·东方少年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少年中国梦  第五届新创意中小学生作文大赛获奖作品集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·北京作家协会·东方少年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03.html</w:t>
      </w:r>
    </w:p>
    <w:p>
      <w:r>
        <w:t>更多相关图书推荐：https://www.jiaokey.com</w:t>
      </w:r>
    </w:p>
    <w:p>
      <w:r>
        <w:t>北京市文学艺术界联合会·北京作家协会·东方少年杂志社 其他作品：https://www.jiaokey.com/tag/北京市文学艺术界联合会·北京作家协会·东方少年杂志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方少年中国梦  第五届新创意中小学生作文大赛获奖作品集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